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GPS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7169B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lo que sucede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r w:rsidR="004C5610" w:rsidRPr="0049630D">
        <w:rPr>
          <w:color w:val="2F5496" w:themeColor="accent1" w:themeShade="BF"/>
        </w:rPr>
        <w:t>tien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Asser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, Retrac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7812F3" w:rsidRPr="0049630D">
        <w:t>iejoNivel</w:t>
      </w:r>
      <w:r w:rsidR="004C5610" w:rsidRPr="0049630D">
        <w:rPr>
          <w:color w:val="2F5496" w:themeColor="accent1" w:themeShade="BF"/>
        </w:rPr>
        <w:t>))</w:t>
      </w:r>
      <w:r w:rsidR="00071D6A" w:rsidRPr="0049630D">
        <w:t>, Retract</w:t>
      </w:r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limit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r w:rsidR="007274D4" w:rsidRPr="0049630D">
        <w:t>Assert</w:t>
      </w:r>
      <w:r w:rsidRPr="0049630D">
        <w:rPr>
          <w:color w:val="2F5496" w:themeColor="accent1" w:themeShade="BF"/>
        </w:rPr>
        <w:t>(accion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r w:rsidR="009F2C2E" w:rsidRPr="0049630D">
        <w:t>Asser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r w:rsidR="002A6168" w:rsidRPr="0049630D">
        <w:t>Retrac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r w:rsidRPr="0049630D">
        <w:rPr>
          <w:color w:val="2F5496" w:themeColor="accent1" w:themeShade="BF"/>
        </w:rPr>
        <w:t>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Asser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>, Retrac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r w:rsidRPr="0049630D">
        <w:rPr>
          <w:color w:val="2F5496" w:themeColor="accent1" w:themeShade="BF"/>
        </w:rPr>
        <w:t>tieneRiesgo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r w:rsidR="00956E83" w:rsidRPr="0049630D">
        <w:t xml:space="preserve">, </w:t>
      </w:r>
      <w:r w:rsidR="00BE7AB6" w:rsidRPr="0049630D">
        <w:t>Retract</w:t>
      </w:r>
      <w:r w:rsidRPr="0049630D">
        <w:rPr>
          <w:color w:val="2F5496" w:themeColor="accent1" w:themeShade="BF"/>
        </w:rPr>
        <w:t>(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876DAF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Retract</w:t>
      </w:r>
      <w:r w:rsidRPr="0049630D">
        <w:rPr>
          <w:color w:val="2F5496" w:themeColor="accent1" w:themeShade="BF"/>
        </w:rPr>
        <w:t>(escuchada(</w:t>
      </w:r>
      <w:r w:rsidR="00DB5DDB" w:rsidRPr="0049630D">
        <w:t>P</w:t>
      </w:r>
      <w:r w:rsidR="00722BEB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celu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celu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li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li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>
      <w:bookmarkStart w:id="0" w:name="_GoBack"/>
      <w:bookmarkEnd w:id="0"/>
    </w:p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Pr="0049630D" w:rsidRDefault="00DD7E50" w:rsidP="00C4421B"/>
    <w:sectPr w:rsidR="00DD7E50" w:rsidRPr="004963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7B4" w:rsidRDefault="004657B4" w:rsidP="00A527DA">
      <w:pPr>
        <w:spacing w:after="0" w:line="240" w:lineRule="auto"/>
      </w:pPr>
      <w:r>
        <w:separator/>
      </w:r>
    </w:p>
  </w:endnote>
  <w:endnote w:type="continuationSeparator" w:id="0">
    <w:p w:rsidR="004657B4" w:rsidRDefault="004657B4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7B4" w:rsidRDefault="004657B4" w:rsidP="00A527DA">
      <w:pPr>
        <w:spacing w:after="0" w:line="240" w:lineRule="auto"/>
      </w:pPr>
      <w:r>
        <w:separator/>
      </w:r>
    </w:p>
  </w:footnote>
  <w:footnote w:type="continuationSeparator" w:id="0">
    <w:p w:rsidR="004657B4" w:rsidRDefault="004657B4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7E50"/>
    <w:rsid w:val="00DE0242"/>
    <w:rsid w:val="00E22ED1"/>
    <w:rsid w:val="00E34F64"/>
    <w:rsid w:val="00E8005E"/>
    <w:rsid w:val="00E846FB"/>
    <w:rsid w:val="00EB7876"/>
    <w:rsid w:val="00EC31A2"/>
    <w:rsid w:val="00F02F2A"/>
    <w:rsid w:val="00F10692"/>
    <w:rsid w:val="00F309EE"/>
    <w:rsid w:val="00F32F18"/>
    <w:rsid w:val="00F412EE"/>
    <w:rsid w:val="00F53014"/>
    <w:rsid w:val="00F95950"/>
    <w:rsid w:val="00F97E6C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8E5B6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C788-9DC8-404C-A09C-27418A9C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Andrés Rico</cp:lastModifiedBy>
  <cp:revision>19</cp:revision>
  <dcterms:created xsi:type="dcterms:W3CDTF">2017-06-21T17:44:00Z</dcterms:created>
  <dcterms:modified xsi:type="dcterms:W3CDTF">2017-06-26T22:09:00Z</dcterms:modified>
</cp:coreProperties>
</file>